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EANG ENG 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EANG ENG ITH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2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អ៊ិត ​សៀងអ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អ៊ិត ​សៀងអេង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២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8 February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8 February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៨ កុម្ភៈ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៨ កុម្ភៈ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